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B841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6FBB4F01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7FD2DECF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57BA985E" w14:textId="77777777" w:rsidR="00D314E2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8E69E7">
        <w:rPr>
          <w:b/>
          <w:bCs/>
          <w:lang w:val="uk-UA"/>
        </w:rPr>
        <w:t>2</w:t>
      </w:r>
      <w:r w:rsidR="00D314E2" w:rsidRPr="003F30F9">
        <w:rPr>
          <w:b/>
          <w:bCs/>
        </w:rPr>
        <w:t xml:space="preserve"> р.</w:t>
      </w:r>
    </w:p>
    <w:p w14:paraId="2C744104" w14:textId="77777777" w:rsidR="00E26753" w:rsidRPr="00E26753" w:rsidRDefault="00E26753" w:rsidP="00294926">
      <w:pPr>
        <w:jc w:val="center"/>
        <w:rPr>
          <w:b/>
          <w:bCs/>
          <w:lang w:val="uk-UA"/>
        </w:rPr>
      </w:pPr>
    </w:p>
    <w:p w14:paraId="02EEFB64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252EE300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0338D380" w14:textId="774F37FD" w:rsidR="00D314E2" w:rsidRPr="00422AAC" w:rsidRDefault="00D314E2" w:rsidP="00422AA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4358"/>
        <w:gridCol w:w="178"/>
        <w:gridCol w:w="4538"/>
      </w:tblGrid>
      <w:tr w:rsidR="00B65CB5" w14:paraId="3F0B12B6" w14:textId="77777777" w:rsidTr="00AF4001"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68947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D2FFB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669BB" w14:textId="77777777" w:rsidR="00B65CB5" w:rsidRPr="00B324FA" w:rsidRDefault="00B324FA" w:rsidP="00B65CB5">
            <w:pPr>
              <w:jc w:val="center"/>
              <w:rPr>
                <w:b/>
                <w:bCs/>
                <w:lang w:val="uk-UA"/>
              </w:rPr>
            </w:pPr>
            <w:r w:rsidRPr="00B324FA">
              <w:rPr>
                <w:b/>
                <w:bCs/>
                <w:lang w:val="uk-UA"/>
              </w:rPr>
              <w:t>УП - 156</w:t>
            </w:r>
          </w:p>
        </w:tc>
        <w:tc>
          <w:tcPr>
            <w:tcW w:w="231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F198" w14:textId="77777777" w:rsidR="00B65CB5" w:rsidRPr="00B324FA" w:rsidRDefault="00B324FA" w:rsidP="00B65C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 - 01</w:t>
            </w:r>
          </w:p>
        </w:tc>
      </w:tr>
      <w:tr w:rsidR="00B65CB5" w:rsidRPr="00435965" w14:paraId="53ED380A" w14:textId="77777777" w:rsidTr="00AF4001">
        <w:trPr>
          <w:trHeight w:val="181"/>
        </w:trPr>
        <w:tc>
          <w:tcPr>
            <w:tcW w:w="2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6D99654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8CF90" w14:textId="77777777" w:rsidR="00B65CB5" w:rsidRPr="008E69E7" w:rsidRDefault="00B65CB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F7FE2" w14:textId="77777777" w:rsidR="00B65CB5" w:rsidRPr="008E69E7" w:rsidRDefault="00B65CB5" w:rsidP="00210D2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1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09E042" w14:textId="77777777" w:rsidR="00B65CB5" w:rsidRPr="003C4354" w:rsidRDefault="00B65CB5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E69E7" w14:paraId="02A384C0" w14:textId="77777777" w:rsidTr="00AF4001">
        <w:trPr>
          <w:trHeight w:val="208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8BBF55" w14:textId="77777777" w:rsid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808B4" w14:textId="77777777" w:rsidR="008E69E7" w:rsidRP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2BFA7" w14:textId="77777777" w:rsidR="008E69E7" w:rsidRPr="008E69E7" w:rsidRDefault="008E69E7" w:rsidP="002C19D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1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F3079" w14:textId="77777777" w:rsidR="008E69E7" w:rsidRPr="008C57C1" w:rsidRDefault="008E69E7" w:rsidP="00210D26">
            <w:pPr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4823D4" w:rsidRPr="007A505F" w14:paraId="4DEE9524" w14:textId="77777777" w:rsidTr="00AF4001">
        <w:trPr>
          <w:trHeight w:val="217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2877B7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589A3" w14:textId="77777777" w:rsidR="004823D4" w:rsidRPr="008E69E7" w:rsidRDefault="004823D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E211C" w14:textId="77777777" w:rsidR="004823D4" w:rsidRPr="008E69E7" w:rsidRDefault="004823D4" w:rsidP="00B65CB5">
            <w:pPr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49026B" w14:textId="77777777" w:rsidR="004823D4" w:rsidRPr="006569C8" w:rsidRDefault="004823D4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69E7" w:rsidRPr="00B07042" w14:paraId="0AD2666C" w14:textId="77777777" w:rsidTr="00AF4001">
        <w:trPr>
          <w:trHeight w:val="278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DC70DA" w14:textId="77777777" w:rsid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E22ED1" w14:textId="77777777" w:rsidR="008E69E7" w:rsidRP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3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AD6AD" w14:textId="77777777" w:rsidR="00B324FA" w:rsidRDefault="00B324FA" w:rsidP="00B324F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ормування проектної команди </w:t>
            </w:r>
          </w:p>
          <w:p w14:paraId="7F24BAED" w14:textId="77777777" w:rsidR="00337CC0" w:rsidRDefault="00B324FA" w:rsidP="00066C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2 год + Пр  8 год     ОКЛАНДЕР І.М</w:t>
            </w:r>
            <w:r w:rsidRPr="00066C0A">
              <w:rPr>
                <w:b/>
                <w:bCs/>
                <w:sz w:val="16"/>
                <w:szCs w:val="16"/>
                <w:lang w:val="uk-UA"/>
              </w:rPr>
              <w:t xml:space="preserve">.           </w:t>
            </w:r>
            <w:r w:rsidR="00066C0A" w:rsidRPr="00066C0A">
              <w:rPr>
                <w:b/>
                <w:bCs/>
                <w:sz w:val="16"/>
                <w:szCs w:val="16"/>
                <w:lang w:val="uk-UA"/>
              </w:rPr>
              <w:t>а238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57A8104" w14:textId="716C55AC" w:rsidR="008E69E7" w:rsidRPr="00337CC0" w:rsidRDefault="00B324FA" w:rsidP="00066C0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37CC0">
              <w:rPr>
                <w:bCs/>
                <w:szCs w:val="28"/>
                <w:lang w:val="uk-UA"/>
              </w:rPr>
              <w:t xml:space="preserve"> </w:t>
            </w:r>
            <w:hyperlink r:id="rId7" w:history="1">
              <w:r w:rsidR="00337CC0" w:rsidRPr="00337CC0">
                <w:rPr>
                  <w:rStyle w:val="a8"/>
                  <w:bCs/>
                  <w:szCs w:val="28"/>
                  <w:lang w:val="uk-UA"/>
                </w:rPr>
                <w:t>https://meet.google.com/sxy-gqkv-chq</w:t>
              </w:r>
            </w:hyperlink>
          </w:p>
        </w:tc>
        <w:tc>
          <w:tcPr>
            <w:tcW w:w="231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B44BF2" w14:textId="77777777" w:rsidR="008E69E7" w:rsidRPr="000901CE" w:rsidRDefault="008E69E7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324FA" w:rsidRPr="009F1F28" w14:paraId="65EF469C" w14:textId="77777777" w:rsidTr="00AF4001">
        <w:trPr>
          <w:trHeight w:val="172"/>
        </w:trPr>
        <w:tc>
          <w:tcPr>
            <w:tcW w:w="2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4AFF91A" w14:textId="77777777" w:rsidR="00B324FA" w:rsidRDefault="00B324FA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F4394E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44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73D88" w14:textId="77777777" w:rsidR="00B324FA" w:rsidRDefault="006A6C88" w:rsidP="00210D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305C">
              <w:rPr>
                <w:b/>
                <w:sz w:val="28"/>
                <w:szCs w:val="28"/>
                <w:lang w:val="uk-UA"/>
              </w:rPr>
              <w:t>Бізне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- аналітик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>візуалізац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 даних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Л  16 год      КАМБУР      </w:t>
            </w:r>
            <w:r w:rsidRPr="00BA305C">
              <w:rPr>
                <w:b/>
                <w:sz w:val="16"/>
                <w:szCs w:val="16"/>
                <w:lang w:val="uk-UA"/>
              </w:rPr>
              <w:t>а354</w:t>
            </w:r>
          </w:p>
          <w:p w14:paraId="011035DE" w14:textId="77777777" w:rsidR="00966D80" w:rsidRPr="000901CE" w:rsidRDefault="0000000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gie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oiux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hxx</w:t>
              </w:r>
            </w:hyperlink>
          </w:p>
        </w:tc>
      </w:tr>
      <w:tr w:rsidR="00B324FA" w:rsidRPr="009F1F28" w14:paraId="3E0A51D0" w14:textId="77777777" w:rsidTr="00AF4001">
        <w:trPr>
          <w:trHeight w:val="170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74BB05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786C8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3A89F0" w14:textId="77777777" w:rsidR="00B324FA" w:rsidRDefault="006A6C88" w:rsidP="009859D4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A305C">
              <w:rPr>
                <w:b/>
                <w:sz w:val="28"/>
                <w:szCs w:val="28"/>
                <w:lang w:val="uk-UA"/>
              </w:rPr>
              <w:t>Бізне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- аналітик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і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>візуалізац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A305C">
              <w:rPr>
                <w:b/>
                <w:sz w:val="28"/>
                <w:szCs w:val="28"/>
                <w:lang w:val="uk-UA"/>
              </w:rPr>
              <w:t xml:space="preserve"> даних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Пр  24 год      КАМБУР      </w:t>
            </w:r>
            <w:r w:rsidRPr="00BA305C">
              <w:rPr>
                <w:b/>
                <w:sz w:val="16"/>
                <w:szCs w:val="16"/>
                <w:lang w:val="uk-UA"/>
              </w:rPr>
              <w:t>а354</w:t>
            </w:r>
            <w:r w:rsidR="009859D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DCA8983" w14:textId="77777777" w:rsidR="00966D80" w:rsidRDefault="00000000" w:rsidP="009859D4">
            <w:pPr>
              <w:ind w:left="-184" w:right="-108"/>
              <w:jc w:val="center"/>
              <w:rPr>
                <w:b/>
                <w:bCs/>
                <w:lang w:val="uk-UA"/>
              </w:rPr>
            </w:pPr>
            <w:hyperlink r:id="rId9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gie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oiux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hxx</w:t>
              </w:r>
            </w:hyperlink>
          </w:p>
        </w:tc>
      </w:tr>
      <w:tr w:rsidR="00B324FA" w14:paraId="299B0523" w14:textId="77777777" w:rsidTr="00AF4001">
        <w:trPr>
          <w:trHeight w:val="276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16FA1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544FE0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91CCA" w14:textId="77777777" w:rsidR="009859D4" w:rsidRDefault="009859D4" w:rsidP="009859D4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ічний  менеджмент  на  підприємстві</w:t>
            </w:r>
          </w:p>
          <w:p w14:paraId="7D22581B" w14:textId="77777777" w:rsidR="00B324FA" w:rsidRPr="000901CE" w:rsidRDefault="009859D4" w:rsidP="009859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24 год          СЕМЕНОВА    </w:t>
            </w:r>
            <w:hyperlink r:id="rId10" w:history="1">
              <w:r w:rsidR="003579F7" w:rsidRPr="003579F7">
                <w:rPr>
                  <w:rStyle w:val="a8"/>
                  <w:sz w:val="16"/>
                  <w:szCs w:val="16"/>
                  <w:lang w:val="uk-UA"/>
                </w:rPr>
                <w:t>https://meet.google.com/jow-qosy-xvi</w:t>
              </w:r>
            </w:hyperlink>
            <w:r>
              <w:rPr>
                <w:sz w:val="16"/>
                <w:szCs w:val="16"/>
                <w:lang w:val="uk-UA"/>
              </w:rPr>
              <w:t xml:space="preserve">     </w:t>
            </w:r>
            <w:r w:rsidRPr="00BA305C">
              <w:rPr>
                <w:b/>
                <w:sz w:val="16"/>
                <w:szCs w:val="16"/>
                <w:lang w:val="uk-UA"/>
              </w:rPr>
              <w:t>СТ523</w:t>
            </w:r>
          </w:p>
        </w:tc>
      </w:tr>
      <w:tr w:rsidR="00B324FA" w14:paraId="011D59FE" w14:textId="77777777" w:rsidTr="00AF4001">
        <w:trPr>
          <w:trHeight w:val="168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20D6F9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E3DE54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52E7B" w14:textId="77777777" w:rsidR="009859D4" w:rsidRDefault="009859D4" w:rsidP="009859D4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ічний  менеджмент  на  підприємстві</w:t>
            </w:r>
          </w:p>
          <w:p w14:paraId="2A65092A" w14:textId="77777777" w:rsidR="00B324FA" w:rsidRPr="007D7DFC" w:rsidRDefault="009859D4" w:rsidP="009859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         СЕМЕНОВА    </w:t>
            </w:r>
            <w:hyperlink r:id="rId11" w:history="1">
              <w:r w:rsidR="003579F7" w:rsidRPr="003579F7">
                <w:rPr>
                  <w:rFonts w:asciiTheme="minorHAnsi" w:eastAsiaTheme="minorHAnsi" w:hAnsiTheme="minorHAnsi" w:cstheme="minorBidi"/>
                  <w:color w:val="0000FF"/>
                  <w:u w:val="single"/>
                  <w:lang w:val="uk-UA" w:eastAsia="en-US"/>
                </w:rPr>
                <w:t>https://meet.google.com/jow-qosy-xvi</w:t>
              </w:r>
            </w:hyperlink>
            <w:r>
              <w:rPr>
                <w:sz w:val="16"/>
                <w:szCs w:val="16"/>
                <w:lang w:val="uk-UA"/>
              </w:rPr>
              <w:t xml:space="preserve">     </w:t>
            </w:r>
            <w:r w:rsidRPr="00BA305C">
              <w:rPr>
                <w:b/>
                <w:sz w:val="16"/>
                <w:szCs w:val="16"/>
                <w:lang w:val="uk-UA"/>
              </w:rPr>
              <w:t>СТ523</w:t>
            </w:r>
          </w:p>
        </w:tc>
      </w:tr>
      <w:tr w:rsidR="00F74264" w:rsidRPr="00F74264" w14:paraId="4370D477" w14:textId="77777777" w:rsidTr="00AF4001">
        <w:trPr>
          <w:trHeight w:val="144"/>
        </w:trPr>
        <w:tc>
          <w:tcPr>
            <w:tcW w:w="2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5A816D2" w14:textId="77777777" w:rsidR="00F74264" w:rsidRDefault="00F74264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803E84" w14:textId="77777777" w:rsidR="00F74264" w:rsidRPr="008E69E7" w:rsidRDefault="00F7426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44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79F8D" w14:textId="449F7609" w:rsidR="004D1659" w:rsidRPr="006C0AE2" w:rsidRDefault="00F74264" w:rsidP="00BC7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3AFE">
              <w:rPr>
                <w:b/>
                <w:sz w:val="26"/>
                <w:szCs w:val="26"/>
                <w:lang w:val="uk-UA"/>
              </w:rPr>
              <w:t>Стратегічний менеджмент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="004A5FC9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4A5FC9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г</w:t>
            </w:r>
            <w:r w:rsidR="004A5FC9">
              <w:rPr>
                <w:sz w:val="16"/>
                <w:szCs w:val="16"/>
                <w:lang w:val="uk-UA"/>
              </w:rPr>
              <w:t>, Пр 8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4A5FC9">
              <w:rPr>
                <w:sz w:val="16"/>
                <w:szCs w:val="16"/>
                <w:lang w:val="uk-UA"/>
              </w:rPr>
              <w:t>ОСЕТЯН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191CC1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BC749D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BC749D" w:rsidRPr="00BC749D">
                <w:rPr>
                  <w:rStyle w:val="a8"/>
                  <w:sz w:val="22"/>
                  <w:szCs w:val="22"/>
                </w:rPr>
                <w:t>https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="00BC749D" w:rsidRPr="00BC749D">
                <w:rPr>
                  <w:rStyle w:val="a8"/>
                  <w:sz w:val="22"/>
                  <w:szCs w:val="22"/>
                </w:rPr>
                <w:t>meet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BC749D" w:rsidRPr="00BC749D">
                <w:rPr>
                  <w:rStyle w:val="a8"/>
                  <w:sz w:val="22"/>
                  <w:szCs w:val="22"/>
                </w:rPr>
                <w:t>google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BC749D" w:rsidRPr="00BC749D">
                <w:rPr>
                  <w:rStyle w:val="a8"/>
                  <w:sz w:val="22"/>
                  <w:szCs w:val="22"/>
                </w:rPr>
                <w:t>com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/</w:t>
              </w:r>
              <w:r w:rsidR="00BC749D" w:rsidRPr="00BC749D">
                <w:rPr>
                  <w:rStyle w:val="a8"/>
                  <w:sz w:val="22"/>
                  <w:szCs w:val="22"/>
                </w:rPr>
                <w:t>uta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-</w:t>
              </w:r>
              <w:r w:rsidR="00BC749D" w:rsidRPr="00BC749D">
                <w:rPr>
                  <w:rStyle w:val="a8"/>
                  <w:sz w:val="22"/>
                  <w:szCs w:val="22"/>
                </w:rPr>
                <w:t>ggfw</w:t>
              </w:r>
              <w:r w:rsidR="00BC749D" w:rsidRPr="00BC749D">
                <w:rPr>
                  <w:rStyle w:val="a8"/>
                  <w:sz w:val="22"/>
                  <w:szCs w:val="22"/>
                  <w:lang w:val="uk-UA"/>
                </w:rPr>
                <w:t>-</w:t>
              </w:r>
              <w:r w:rsidR="00BC749D" w:rsidRPr="00BC749D">
                <w:rPr>
                  <w:rStyle w:val="a8"/>
                  <w:sz w:val="22"/>
                  <w:szCs w:val="22"/>
                </w:rPr>
                <w:t>ngf</w:t>
              </w:r>
            </w:hyperlink>
          </w:p>
        </w:tc>
      </w:tr>
      <w:tr w:rsidR="0008243D" w:rsidRPr="009F1F28" w14:paraId="73E45D73" w14:textId="77777777" w:rsidTr="0008243D">
        <w:trPr>
          <w:trHeight w:val="80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93B6F7" w14:textId="77777777" w:rsidR="0008243D" w:rsidRDefault="0008243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F047C" w14:textId="77777777" w:rsidR="0008243D" w:rsidRPr="008E69E7" w:rsidRDefault="0008243D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222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930BE" w14:textId="77777777" w:rsidR="0008243D" w:rsidRPr="001077D8" w:rsidRDefault="0008243D" w:rsidP="009859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5ADC5" w14:textId="77777777" w:rsidR="0008243D" w:rsidRPr="00B324FA" w:rsidRDefault="0008243D" w:rsidP="00082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324FA">
              <w:rPr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74EDADF5" w14:textId="77777777" w:rsidR="0008243D" w:rsidRDefault="0008243D" w:rsidP="000824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+ Пр  8 год     ЯЦКЕВИЧ      </w:t>
            </w:r>
            <w:r w:rsidRPr="00B324FA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1A4C1593" w14:textId="401E2111" w:rsidR="00B07042" w:rsidRPr="00B07042" w:rsidRDefault="00000000" w:rsidP="00B07042">
            <w:pPr>
              <w:jc w:val="center"/>
              <w:rPr>
                <w:rFonts w:asciiTheme="minorHAnsi" w:eastAsiaTheme="minorHAnsi" w:hAnsiTheme="minorHAnsi" w:cstheme="minorBidi"/>
                <w:color w:val="0000FF"/>
                <w:u w:val="single"/>
                <w:lang w:val="uk-UA" w:eastAsia="en-US"/>
              </w:rPr>
            </w:pPr>
            <w:hyperlink r:id="rId13" w:history="1"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uk-UA" w:eastAsia="en-US"/>
                </w:rPr>
                <w:t>https://meet.google.com/</w:t>
              </w:r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en-US" w:eastAsia="en-US"/>
                </w:rPr>
                <w:t>ztg</w:t>
              </w:r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uk-UA" w:eastAsia="en-US"/>
                </w:rPr>
                <w:t>-</w:t>
              </w:r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en-US" w:eastAsia="en-US"/>
                </w:rPr>
                <w:t>vcnf</w:t>
              </w:r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uk-UA" w:eastAsia="en-US"/>
                </w:rPr>
                <w:t>-</w:t>
              </w:r>
              <w:r w:rsidR="00B07042" w:rsidRPr="00973209">
                <w:rPr>
                  <w:rStyle w:val="a8"/>
                  <w:rFonts w:asciiTheme="minorHAnsi" w:eastAsiaTheme="minorHAnsi" w:hAnsiTheme="minorHAnsi" w:cstheme="minorBidi"/>
                  <w:lang w:val="en-US" w:eastAsia="en-US"/>
                </w:rPr>
                <w:t>tzo</w:t>
              </w:r>
            </w:hyperlink>
          </w:p>
        </w:tc>
      </w:tr>
      <w:tr w:rsidR="00F74264" w:rsidRPr="009F1F28" w14:paraId="62DC0D8B" w14:textId="77777777" w:rsidTr="00AF4001">
        <w:trPr>
          <w:trHeight w:val="302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E1F5B2" w14:textId="77777777" w:rsidR="00F74264" w:rsidRDefault="00F742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B7D50" w14:textId="77777777" w:rsidR="00F74264" w:rsidRPr="008E69E7" w:rsidRDefault="00F7426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234320" w14:textId="77777777" w:rsidR="00F74264" w:rsidRDefault="00F74264" w:rsidP="009859D4">
            <w:pPr>
              <w:spacing w:line="12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лософія  творчості    </w:t>
            </w:r>
            <w:r>
              <w:rPr>
                <w:sz w:val="16"/>
                <w:szCs w:val="16"/>
                <w:lang w:val="uk-UA"/>
              </w:rPr>
              <w:t xml:space="preserve">Л  16 год + Пр  8 год      КАДІЄВСЬКА       </w:t>
            </w:r>
            <w:r w:rsidRPr="00AF2955">
              <w:rPr>
                <w:b/>
                <w:sz w:val="16"/>
                <w:szCs w:val="16"/>
                <w:lang w:val="uk-UA"/>
              </w:rPr>
              <w:t>а331</w:t>
            </w:r>
          </w:p>
          <w:p w14:paraId="1CD2ED08" w14:textId="6AD3CB8A" w:rsidR="00F74264" w:rsidRPr="003F30F9" w:rsidRDefault="00000000" w:rsidP="009859D4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B07042" w:rsidRPr="00973209">
                <w:rPr>
                  <w:rStyle w:val="a8"/>
                </w:rPr>
                <w:t>https</w:t>
              </w:r>
              <w:r w:rsidR="00B07042" w:rsidRPr="00973209">
                <w:rPr>
                  <w:rStyle w:val="a8"/>
                  <w:lang w:val="uk-UA"/>
                </w:rPr>
                <w:t>://</w:t>
              </w:r>
              <w:r w:rsidR="00B07042" w:rsidRPr="00973209">
                <w:rPr>
                  <w:rStyle w:val="a8"/>
                </w:rPr>
                <w:t>meet</w:t>
              </w:r>
              <w:r w:rsidR="00B07042" w:rsidRPr="00973209">
                <w:rPr>
                  <w:rStyle w:val="a8"/>
                  <w:lang w:val="uk-UA"/>
                </w:rPr>
                <w:t>.</w:t>
              </w:r>
              <w:r w:rsidR="00B07042" w:rsidRPr="00973209">
                <w:rPr>
                  <w:rStyle w:val="a8"/>
                </w:rPr>
                <w:t>google</w:t>
              </w:r>
              <w:r w:rsidR="00B07042" w:rsidRPr="00973209">
                <w:rPr>
                  <w:rStyle w:val="a8"/>
                  <w:lang w:val="uk-UA"/>
                </w:rPr>
                <w:t>.</w:t>
              </w:r>
              <w:r w:rsidR="00B07042" w:rsidRPr="00973209">
                <w:rPr>
                  <w:rStyle w:val="a8"/>
                </w:rPr>
                <w:t>com</w:t>
              </w:r>
              <w:r w:rsidR="00B07042" w:rsidRPr="00973209">
                <w:rPr>
                  <w:rStyle w:val="a8"/>
                  <w:lang w:val="uk-UA"/>
                </w:rPr>
                <w:t>/</w:t>
              </w:r>
              <w:r w:rsidR="00B07042" w:rsidRPr="00973209">
                <w:rPr>
                  <w:rStyle w:val="a8"/>
                </w:rPr>
                <w:t>eeq</w:t>
              </w:r>
              <w:r w:rsidR="00B07042" w:rsidRPr="00973209">
                <w:rPr>
                  <w:rStyle w:val="a8"/>
                  <w:lang w:val="uk-UA"/>
                </w:rPr>
                <w:t>-</w:t>
              </w:r>
              <w:r w:rsidR="00B07042" w:rsidRPr="00973209">
                <w:rPr>
                  <w:rStyle w:val="a8"/>
                </w:rPr>
                <w:t>zdhk</w:t>
              </w:r>
              <w:r w:rsidR="00B07042" w:rsidRPr="00973209">
                <w:rPr>
                  <w:rStyle w:val="a8"/>
                  <w:lang w:val="uk-UA"/>
                </w:rPr>
                <w:t>-</w:t>
              </w:r>
              <w:r w:rsidR="00B07042" w:rsidRPr="00973209">
                <w:rPr>
                  <w:rStyle w:val="a8"/>
                </w:rPr>
                <w:t>kgr</w:t>
              </w:r>
            </w:hyperlink>
          </w:p>
        </w:tc>
      </w:tr>
      <w:tr w:rsidR="00F74264" w:rsidRPr="00F74264" w14:paraId="5CAEC00C" w14:textId="77777777" w:rsidTr="00AF4001">
        <w:trPr>
          <w:trHeight w:val="162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06BD5" w14:textId="77777777" w:rsidR="00F74264" w:rsidRDefault="00F742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359828" w14:textId="77777777" w:rsidR="00F74264" w:rsidRPr="008E69E7" w:rsidRDefault="00F7426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AF3C73" w14:textId="43D7C9BE" w:rsidR="00F74264" w:rsidRPr="00BC749D" w:rsidRDefault="00F74264" w:rsidP="00BC7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2955">
              <w:rPr>
                <w:b/>
                <w:lang w:val="uk-UA"/>
              </w:rPr>
              <w:t>Філософія  творчості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 16 г + Пр  8 г  КАДІЄВСЬКА  </w:t>
            </w:r>
            <w:r w:rsidRPr="00AF2955">
              <w:rPr>
                <w:b/>
                <w:sz w:val="16"/>
                <w:szCs w:val="16"/>
                <w:lang w:val="uk-UA"/>
              </w:rPr>
              <w:t>а331</w:t>
            </w:r>
            <w:r w:rsidR="00BC749D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BC749D" w:rsidRPr="004B4819">
                <w:rPr>
                  <w:rStyle w:val="a8"/>
                </w:rPr>
                <w:t>https</w:t>
              </w:r>
              <w:r w:rsidR="00BC749D" w:rsidRPr="004B4819">
                <w:rPr>
                  <w:rStyle w:val="a8"/>
                  <w:lang w:val="uk-UA"/>
                </w:rPr>
                <w:t>://</w:t>
              </w:r>
              <w:r w:rsidR="00BC749D" w:rsidRPr="004B4819">
                <w:rPr>
                  <w:rStyle w:val="a8"/>
                </w:rPr>
                <w:t>meet</w:t>
              </w:r>
              <w:r w:rsidR="00BC749D" w:rsidRPr="004B4819">
                <w:rPr>
                  <w:rStyle w:val="a8"/>
                  <w:lang w:val="uk-UA"/>
                </w:rPr>
                <w:t>.</w:t>
              </w:r>
              <w:r w:rsidR="00BC749D" w:rsidRPr="004B4819">
                <w:rPr>
                  <w:rStyle w:val="a8"/>
                </w:rPr>
                <w:t>google</w:t>
              </w:r>
              <w:r w:rsidR="00BC749D" w:rsidRPr="004B4819">
                <w:rPr>
                  <w:rStyle w:val="a8"/>
                  <w:lang w:val="uk-UA"/>
                </w:rPr>
                <w:t>.</w:t>
              </w:r>
              <w:r w:rsidR="00BC749D" w:rsidRPr="004B4819">
                <w:rPr>
                  <w:rStyle w:val="a8"/>
                </w:rPr>
                <w:t>com</w:t>
              </w:r>
              <w:r w:rsidR="00BC749D" w:rsidRPr="004B4819">
                <w:rPr>
                  <w:rStyle w:val="a8"/>
                  <w:lang w:val="uk-UA"/>
                </w:rPr>
                <w:t>/</w:t>
              </w:r>
              <w:r w:rsidR="00BC749D" w:rsidRPr="004B4819">
                <w:rPr>
                  <w:rStyle w:val="a8"/>
                </w:rPr>
                <w:t>eeq</w:t>
              </w:r>
              <w:r w:rsidR="00BC749D" w:rsidRPr="004B4819">
                <w:rPr>
                  <w:rStyle w:val="a8"/>
                  <w:lang w:val="uk-UA"/>
                </w:rPr>
                <w:t>-</w:t>
              </w:r>
              <w:r w:rsidR="00BC749D" w:rsidRPr="004B4819">
                <w:rPr>
                  <w:rStyle w:val="a8"/>
                </w:rPr>
                <w:t>zdhk</w:t>
              </w:r>
              <w:r w:rsidR="00BC749D" w:rsidRPr="004B4819">
                <w:rPr>
                  <w:rStyle w:val="a8"/>
                  <w:lang w:val="uk-UA"/>
                </w:rPr>
                <w:t>-</w:t>
              </w:r>
              <w:r w:rsidR="00BC749D" w:rsidRPr="004B4819">
                <w:rPr>
                  <w:rStyle w:val="a8"/>
                </w:rPr>
                <w:t>kgr</w:t>
              </w:r>
            </w:hyperlink>
          </w:p>
        </w:tc>
      </w:tr>
      <w:tr w:rsidR="00F74264" w:rsidRPr="00F74264" w14:paraId="5D61C631" w14:textId="77777777" w:rsidTr="00F74264">
        <w:trPr>
          <w:trHeight w:val="157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0A7602" w14:textId="77777777" w:rsidR="00F74264" w:rsidRDefault="00F742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E08EA" w14:textId="77777777" w:rsidR="00F74264" w:rsidRPr="008E69E7" w:rsidRDefault="00F742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82D61" w14:textId="0C44555D" w:rsidR="00F74264" w:rsidRPr="00BC749D" w:rsidRDefault="004A5FC9" w:rsidP="00BC7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3AFE">
              <w:rPr>
                <w:b/>
                <w:sz w:val="26"/>
                <w:szCs w:val="26"/>
                <w:lang w:val="uk-UA"/>
              </w:rPr>
              <w:t>Стратегічний менеджмент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8</w:t>
            </w:r>
            <w:r w:rsidR="00BC749D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ОСЕТЯН  </w:t>
            </w:r>
            <w:r w:rsidRPr="00191CC1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BC749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BC749D" w:rsidRPr="004B4819">
                <w:rPr>
                  <w:rStyle w:val="a8"/>
                </w:rPr>
                <w:t>https</w:t>
              </w:r>
              <w:r w:rsidR="00BC749D" w:rsidRPr="004B4819">
                <w:rPr>
                  <w:rStyle w:val="a8"/>
                  <w:lang w:val="uk-UA"/>
                </w:rPr>
                <w:t>://</w:t>
              </w:r>
              <w:r w:rsidR="00BC749D" w:rsidRPr="004B4819">
                <w:rPr>
                  <w:rStyle w:val="a8"/>
                </w:rPr>
                <w:t>meet</w:t>
              </w:r>
              <w:r w:rsidR="00BC749D" w:rsidRPr="004B4819">
                <w:rPr>
                  <w:rStyle w:val="a8"/>
                  <w:lang w:val="uk-UA"/>
                </w:rPr>
                <w:t>.</w:t>
              </w:r>
              <w:r w:rsidR="00BC749D" w:rsidRPr="004B4819">
                <w:rPr>
                  <w:rStyle w:val="a8"/>
                </w:rPr>
                <w:t>google</w:t>
              </w:r>
              <w:r w:rsidR="00BC749D" w:rsidRPr="004B4819">
                <w:rPr>
                  <w:rStyle w:val="a8"/>
                  <w:lang w:val="uk-UA"/>
                </w:rPr>
                <w:t>.</w:t>
              </w:r>
              <w:r w:rsidR="00BC749D" w:rsidRPr="004B4819">
                <w:rPr>
                  <w:rStyle w:val="a8"/>
                </w:rPr>
                <w:t>com</w:t>
              </w:r>
              <w:r w:rsidR="00BC749D" w:rsidRPr="004B4819">
                <w:rPr>
                  <w:rStyle w:val="a8"/>
                  <w:lang w:val="uk-UA"/>
                </w:rPr>
                <w:t>/</w:t>
              </w:r>
              <w:r w:rsidR="00BC749D" w:rsidRPr="004B4819">
                <w:rPr>
                  <w:rStyle w:val="a8"/>
                </w:rPr>
                <w:t>uta</w:t>
              </w:r>
              <w:r w:rsidR="00BC749D" w:rsidRPr="004B4819">
                <w:rPr>
                  <w:rStyle w:val="a8"/>
                  <w:lang w:val="uk-UA"/>
                </w:rPr>
                <w:t>-</w:t>
              </w:r>
              <w:r w:rsidR="00BC749D" w:rsidRPr="004B4819">
                <w:rPr>
                  <w:rStyle w:val="a8"/>
                </w:rPr>
                <w:t>ggfw</w:t>
              </w:r>
              <w:r w:rsidR="00BC749D" w:rsidRPr="004B4819">
                <w:rPr>
                  <w:rStyle w:val="a8"/>
                  <w:lang w:val="uk-UA"/>
                </w:rPr>
                <w:t>-</w:t>
              </w:r>
              <w:r w:rsidR="00BC749D" w:rsidRPr="004B4819">
                <w:rPr>
                  <w:rStyle w:val="a8"/>
                </w:rPr>
                <w:t>ngf</w:t>
              </w:r>
            </w:hyperlink>
          </w:p>
        </w:tc>
      </w:tr>
      <w:tr w:rsidR="00F74264" w:rsidRPr="00F74264" w14:paraId="5B6592C6" w14:textId="77777777" w:rsidTr="00F74264">
        <w:trPr>
          <w:trHeight w:val="157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7D04A3" w14:textId="77777777" w:rsidR="00F74264" w:rsidRDefault="00F742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27E6A9" w14:textId="3EC322DF" w:rsidR="00F74264" w:rsidRPr="008E69E7" w:rsidRDefault="00F7426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A95D1A" w14:textId="7BC20649" w:rsidR="00F74264" w:rsidRPr="007065B4" w:rsidRDefault="00F74264" w:rsidP="007065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3AFE">
              <w:rPr>
                <w:b/>
                <w:sz w:val="26"/>
                <w:szCs w:val="26"/>
                <w:lang w:val="uk-UA"/>
              </w:rPr>
              <w:t>Стратегічний менеджмент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4A5FC9" w:rsidRPr="004A5FC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4A5FC9">
              <w:rPr>
                <w:sz w:val="16"/>
                <w:szCs w:val="16"/>
                <w:lang w:val="uk-UA"/>
              </w:rPr>
              <w:t>2</w:t>
            </w:r>
            <w:r w:rsidR="007065B4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 г</w:t>
            </w:r>
            <w:r w:rsidR="004A5FC9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4A5FC9">
              <w:rPr>
                <w:sz w:val="16"/>
                <w:szCs w:val="16"/>
                <w:lang w:val="uk-UA"/>
              </w:rPr>
              <w:t xml:space="preserve">ОСЕТЯН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91CC1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7065B4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="007065B4" w:rsidRPr="004B4819">
                <w:rPr>
                  <w:rStyle w:val="a8"/>
                </w:rPr>
                <w:t>https</w:t>
              </w:r>
              <w:r w:rsidR="007065B4" w:rsidRPr="004B4819">
                <w:rPr>
                  <w:rStyle w:val="a8"/>
                  <w:lang w:val="uk-UA"/>
                </w:rPr>
                <w:t>://</w:t>
              </w:r>
              <w:r w:rsidR="007065B4" w:rsidRPr="004B4819">
                <w:rPr>
                  <w:rStyle w:val="a8"/>
                </w:rPr>
                <w:t>meet</w:t>
              </w:r>
              <w:r w:rsidR="007065B4" w:rsidRPr="004B4819">
                <w:rPr>
                  <w:rStyle w:val="a8"/>
                  <w:lang w:val="uk-UA"/>
                </w:rPr>
                <w:t>.</w:t>
              </w:r>
              <w:r w:rsidR="007065B4" w:rsidRPr="004B4819">
                <w:rPr>
                  <w:rStyle w:val="a8"/>
                </w:rPr>
                <w:t>google</w:t>
              </w:r>
              <w:r w:rsidR="007065B4" w:rsidRPr="004B4819">
                <w:rPr>
                  <w:rStyle w:val="a8"/>
                  <w:lang w:val="uk-UA"/>
                </w:rPr>
                <w:t>.</w:t>
              </w:r>
              <w:r w:rsidR="007065B4" w:rsidRPr="004B4819">
                <w:rPr>
                  <w:rStyle w:val="a8"/>
                </w:rPr>
                <w:t>com</w:t>
              </w:r>
              <w:r w:rsidR="007065B4" w:rsidRPr="004B4819">
                <w:rPr>
                  <w:rStyle w:val="a8"/>
                  <w:lang w:val="uk-UA"/>
                </w:rPr>
                <w:t>/</w:t>
              </w:r>
              <w:r w:rsidR="007065B4" w:rsidRPr="004B4819">
                <w:rPr>
                  <w:rStyle w:val="a8"/>
                </w:rPr>
                <w:t>uta</w:t>
              </w:r>
              <w:r w:rsidR="007065B4" w:rsidRPr="004B4819">
                <w:rPr>
                  <w:rStyle w:val="a8"/>
                  <w:lang w:val="uk-UA"/>
                </w:rPr>
                <w:t>-</w:t>
              </w:r>
              <w:r w:rsidR="007065B4" w:rsidRPr="004B4819">
                <w:rPr>
                  <w:rStyle w:val="a8"/>
                </w:rPr>
                <w:t>ggfw</w:t>
              </w:r>
              <w:r w:rsidR="007065B4" w:rsidRPr="004B4819">
                <w:rPr>
                  <w:rStyle w:val="a8"/>
                  <w:lang w:val="uk-UA"/>
                </w:rPr>
                <w:t>-</w:t>
              </w:r>
              <w:r w:rsidR="007065B4" w:rsidRPr="004B4819">
                <w:rPr>
                  <w:rStyle w:val="a8"/>
                </w:rPr>
                <w:t>ngf</w:t>
              </w:r>
            </w:hyperlink>
          </w:p>
        </w:tc>
      </w:tr>
      <w:tr w:rsidR="00B324FA" w:rsidRPr="009F1F28" w14:paraId="2E7B0BE4" w14:textId="77777777" w:rsidTr="00AF4001">
        <w:trPr>
          <w:trHeight w:val="145"/>
        </w:trPr>
        <w:tc>
          <w:tcPr>
            <w:tcW w:w="2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FD2B7B" w14:textId="77777777" w:rsidR="00B324FA" w:rsidRDefault="00B324FA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79D3D1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44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FD35D" w14:textId="77777777" w:rsidR="00B324FA" w:rsidRDefault="00AF4001" w:rsidP="00AF40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20.10  </w:t>
            </w:r>
            <w:r>
              <w:rPr>
                <w:b/>
                <w:sz w:val="28"/>
                <w:szCs w:val="28"/>
                <w:lang w:val="uk-UA"/>
              </w:rPr>
              <w:t>Математичні моделі в економічній діяльності</w:t>
            </w:r>
            <w:r>
              <w:rPr>
                <w:sz w:val="16"/>
                <w:szCs w:val="16"/>
                <w:lang w:val="uk-UA"/>
              </w:rPr>
              <w:t xml:space="preserve">  Л 4 г + Пр 16 г    КРУТІЙ   </w:t>
            </w:r>
            <w:r>
              <w:rPr>
                <w:b/>
                <w:sz w:val="16"/>
                <w:szCs w:val="16"/>
                <w:lang w:val="uk-UA"/>
              </w:rPr>
              <w:t>а236</w:t>
            </w:r>
          </w:p>
          <w:p w14:paraId="1B1C79D8" w14:textId="77777777" w:rsidR="00966D80" w:rsidRPr="003F30F9" w:rsidRDefault="00000000" w:rsidP="00AF40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8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edn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nzyj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zfo</w:t>
              </w:r>
            </w:hyperlink>
          </w:p>
        </w:tc>
      </w:tr>
      <w:tr w:rsidR="00B324FA" w:rsidRPr="009F1F28" w14:paraId="133A1A9D" w14:textId="77777777" w:rsidTr="00AF4001">
        <w:trPr>
          <w:trHeight w:val="219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83FB0D" w14:textId="77777777" w:rsidR="00B324FA" w:rsidRDefault="00B324F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42F7A9" w14:textId="77777777" w:rsidR="00B324FA" w:rsidRPr="008E69E7" w:rsidRDefault="00B324FA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41BB6" w14:textId="77777777" w:rsidR="00B324FA" w:rsidRDefault="00AF4001" w:rsidP="00AF40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20.10  </w:t>
            </w:r>
            <w:r w:rsidR="009859D4" w:rsidRPr="00AF2955">
              <w:rPr>
                <w:b/>
                <w:sz w:val="28"/>
                <w:szCs w:val="28"/>
                <w:lang w:val="uk-UA"/>
              </w:rPr>
              <w:t>Математичні моделі в</w:t>
            </w:r>
            <w:r w:rsidR="009859D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59D4" w:rsidRPr="00AF2955">
              <w:rPr>
                <w:b/>
                <w:sz w:val="28"/>
                <w:szCs w:val="28"/>
                <w:lang w:val="uk-UA"/>
              </w:rPr>
              <w:t>економічній діяльності</w:t>
            </w:r>
            <w:r w:rsidR="009859D4">
              <w:rPr>
                <w:sz w:val="16"/>
                <w:szCs w:val="16"/>
                <w:lang w:val="uk-UA"/>
              </w:rPr>
              <w:t xml:space="preserve">      Л  2</w:t>
            </w:r>
            <w:r>
              <w:rPr>
                <w:sz w:val="16"/>
                <w:szCs w:val="16"/>
                <w:lang w:val="uk-UA"/>
              </w:rPr>
              <w:t>0</w:t>
            </w:r>
            <w:r w:rsidR="009859D4">
              <w:rPr>
                <w:sz w:val="16"/>
                <w:szCs w:val="16"/>
                <w:lang w:val="uk-UA"/>
              </w:rPr>
              <w:t xml:space="preserve"> год      КРУТІЙ      </w:t>
            </w:r>
            <w:r w:rsidR="009859D4" w:rsidRPr="00AF2955">
              <w:rPr>
                <w:b/>
                <w:sz w:val="16"/>
                <w:szCs w:val="16"/>
                <w:lang w:val="uk-UA"/>
              </w:rPr>
              <w:t>а236</w:t>
            </w:r>
          </w:p>
          <w:p w14:paraId="4F47DEC5" w14:textId="77777777" w:rsidR="00966D80" w:rsidRPr="002C19DE" w:rsidRDefault="00000000" w:rsidP="00AF40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9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edn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nzyj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zfo</w:t>
              </w:r>
            </w:hyperlink>
          </w:p>
        </w:tc>
      </w:tr>
      <w:tr w:rsidR="008E69E7" w:rsidRPr="009F1F28" w14:paraId="6FDA7B1C" w14:textId="77777777" w:rsidTr="00AF4001">
        <w:trPr>
          <w:trHeight w:val="248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1BB3DB" w14:textId="77777777" w:rsid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CFA297" w14:textId="77777777" w:rsidR="008E69E7" w:rsidRP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3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9D4005" w14:textId="77777777" w:rsidR="008E69E7" w:rsidRPr="008E69E7" w:rsidRDefault="008E69E7" w:rsidP="007A505F">
            <w:pPr>
              <w:rPr>
                <w:b/>
                <w:bCs/>
                <w:lang w:val="uk-UA"/>
              </w:rPr>
            </w:pPr>
          </w:p>
        </w:tc>
        <w:tc>
          <w:tcPr>
            <w:tcW w:w="231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ADA608" w14:textId="77777777" w:rsidR="008E69E7" w:rsidRDefault="009859D4" w:rsidP="00ED42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 витратами</w:t>
            </w:r>
          </w:p>
          <w:p w14:paraId="6D5C49D8" w14:textId="3CE52CBA" w:rsidR="009859D4" w:rsidRDefault="009859D4" w:rsidP="000F19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+ Пр  8 год       </w:t>
            </w:r>
            <w:r w:rsidR="000F194F">
              <w:rPr>
                <w:bCs/>
                <w:sz w:val="16"/>
                <w:szCs w:val="16"/>
                <w:lang w:val="uk-UA"/>
              </w:rPr>
              <w:t>С</w:t>
            </w:r>
            <w:r w:rsidR="00422AAC">
              <w:rPr>
                <w:bCs/>
                <w:sz w:val="16"/>
                <w:szCs w:val="16"/>
                <w:lang w:val="uk-UA"/>
              </w:rPr>
              <w:t>АКУН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9859D4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63C74CCF" w14:textId="0B2AF60E" w:rsidR="00337CC0" w:rsidRPr="009859D4" w:rsidRDefault="00000000" w:rsidP="000F19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337CC0" w:rsidRPr="00337CC0">
                <w:rPr>
                  <w:rStyle w:val="a8"/>
                </w:rPr>
                <w:t>https</w:t>
              </w:r>
              <w:r w:rsidR="00337CC0" w:rsidRPr="00337CC0">
                <w:rPr>
                  <w:rStyle w:val="a8"/>
                  <w:lang w:val="uk-UA"/>
                </w:rPr>
                <w:t>://</w:t>
              </w:r>
              <w:r w:rsidR="00337CC0" w:rsidRPr="00337CC0">
                <w:rPr>
                  <w:rStyle w:val="a8"/>
                </w:rPr>
                <w:t>meet</w:t>
              </w:r>
              <w:r w:rsidR="00337CC0" w:rsidRPr="00337CC0">
                <w:rPr>
                  <w:rStyle w:val="a8"/>
                  <w:lang w:val="uk-UA"/>
                </w:rPr>
                <w:t>.</w:t>
              </w:r>
              <w:r w:rsidR="00337CC0" w:rsidRPr="00337CC0">
                <w:rPr>
                  <w:rStyle w:val="a8"/>
                </w:rPr>
                <w:t>google</w:t>
              </w:r>
              <w:r w:rsidR="00337CC0" w:rsidRPr="00337CC0">
                <w:rPr>
                  <w:rStyle w:val="a8"/>
                  <w:lang w:val="uk-UA"/>
                </w:rPr>
                <w:t>.</w:t>
              </w:r>
              <w:r w:rsidR="00337CC0" w:rsidRPr="00337CC0">
                <w:rPr>
                  <w:rStyle w:val="a8"/>
                </w:rPr>
                <w:t>com</w:t>
              </w:r>
              <w:r w:rsidR="00337CC0" w:rsidRPr="00337CC0">
                <w:rPr>
                  <w:rStyle w:val="a8"/>
                  <w:lang w:val="uk-UA"/>
                </w:rPr>
                <w:t>/</w:t>
              </w:r>
              <w:r w:rsidR="00337CC0" w:rsidRPr="00337CC0">
                <w:rPr>
                  <w:rStyle w:val="a8"/>
                </w:rPr>
                <w:t>vmm</w:t>
              </w:r>
              <w:r w:rsidR="00337CC0" w:rsidRPr="00337CC0">
                <w:rPr>
                  <w:rStyle w:val="a8"/>
                  <w:lang w:val="uk-UA"/>
                </w:rPr>
                <w:t>-</w:t>
              </w:r>
              <w:r w:rsidR="00337CC0" w:rsidRPr="00337CC0">
                <w:rPr>
                  <w:rStyle w:val="a8"/>
                </w:rPr>
                <w:t>pnkb</w:t>
              </w:r>
              <w:r w:rsidR="00337CC0" w:rsidRPr="00337CC0">
                <w:rPr>
                  <w:rStyle w:val="a8"/>
                  <w:lang w:val="uk-UA"/>
                </w:rPr>
                <w:t>-</w:t>
              </w:r>
              <w:r w:rsidR="00337CC0" w:rsidRPr="00337CC0">
                <w:rPr>
                  <w:rStyle w:val="a8"/>
                </w:rPr>
                <w:t>kzf</w:t>
              </w:r>
            </w:hyperlink>
          </w:p>
        </w:tc>
      </w:tr>
      <w:tr w:rsidR="00F50E64" w:rsidRPr="00C6769C" w14:paraId="5379C85F" w14:textId="77777777" w:rsidTr="00AF4001">
        <w:trPr>
          <w:trHeight w:val="200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B1E02D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1F3B0" w14:textId="77777777" w:rsidR="00F50E64" w:rsidRPr="008E69E7" w:rsidRDefault="00F50E6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3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1EA2DF" w14:textId="77777777" w:rsidR="00F50E64" w:rsidRPr="008E69E7" w:rsidRDefault="00F50E64" w:rsidP="00ED424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1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5B0920" w14:textId="77777777" w:rsidR="00F50E64" w:rsidRPr="00F50E64" w:rsidRDefault="00F50E64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26753" w:rsidRPr="00C6769C" w14:paraId="3EB3E8F6" w14:textId="77777777" w:rsidTr="00AF4001">
        <w:trPr>
          <w:trHeight w:val="112"/>
        </w:trPr>
        <w:tc>
          <w:tcPr>
            <w:tcW w:w="2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08C3C0" w14:textId="77777777" w:rsidR="00E26753" w:rsidRPr="00B63DB3" w:rsidRDefault="00E26753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4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4A4B0F" w14:textId="77777777" w:rsidR="00E26753" w:rsidRPr="008E69E7" w:rsidRDefault="00E2675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445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E3BAB" w14:textId="77777777" w:rsidR="00E26753" w:rsidRPr="008C57C1" w:rsidRDefault="00E26753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E26753" w:rsidRPr="009F1F28" w14:paraId="5633543F" w14:textId="77777777" w:rsidTr="00AF4001">
        <w:trPr>
          <w:trHeight w:val="163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6FCF70B" w14:textId="77777777" w:rsidR="00E26753" w:rsidRDefault="00E26753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9E1407" w14:textId="77777777" w:rsidR="00E26753" w:rsidRPr="008E69E7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45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72F868" w14:textId="77777777" w:rsidR="00E26753" w:rsidRDefault="00E26753" w:rsidP="00210D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50934">
              <w:rPr>
                <w:b/>
                <w:lang w:val="uk-UA"/>
              </w:rPr>
              <w:t>Професійна  та  цивільна  безпека</w:t>
            </w:r>
            <w:r>
              <w:rPr>
                <w:sz w:val="16"/>
                <w:szCs w:val="16"/>
                <w:lang w:val="uk-UA"/>
              </w:rPr>
              <w:t xml:space="preserve">       Пр  8 год        КНИШ      </w:t>
            </w:r>
            <w:r w:rsidRPr="00550934">
              <w:rPr>
                <w:b/>
                <w:sz w:val="16"/>
                <w:szCs w:val="16"/>
                <w:lang w:val="uk-UA"/>
              </w:rPr>
              <w:t>ГС804</w:t>
            </w:r>
          </w:p>
          <w:p w14:paraId="5DB07989" w14:textId="77777777" w:rsidR="00966D80" w:rsidRPr="008C57C1" w:rsidRDefault="00000000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21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ssu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nhja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ddf</w:t>
              </w:r>
            </w:hyperlink>
          </w:p>
        </w:tc>
      </w:tr>
      <w:tr w:rsidR="00E26753" w:rsidRPr="009F1F28" w14:paraId="6CA00C43" w14:textId="77777777" w:rsidTr="00AF4001">
        <w:trPr>
          <w:trHeight w:val="258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33E462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CD41DF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45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4B950" w14:textId="77777777" w:rsidR="00E26753" w:rsidRDefault="00E26753" w:rsidP="00ED42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50934">
              <w:rPr>
                <w:b/>
                <w:sz w:val="28"/>
                <w:szCs w:val="28"/>
                <w:lang w:val="uk-UA"/>
              </w:rPr>
              <w:t>Професійна  та  цивільна  безпека</w:t>
            </w:r>
            <w:r w:rsidRPr="00550934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16 год  + Пр  8 год      КНИШ      </w:t>
            </w:r>
            <w:r w:rsidRPr="00550934">
              <w:rPr>
                <w:b/>
                <w:sz w:val="16"/>
                <w:szCs w:val="16"/>
                <w:lang w:val="uk-UA"/>
              </w:rPr>
              <w:t>ГС804</w:t>
            </w:r>
          </w:p>
          <w:p w14:paraId="57261FD5" w14:textId="77777777" w:rsidR="00966D80" w:rsidRPr="001077D8" w:rsidRDefault="00000000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2" w:history="1">
              <w:r w:rsidR="00966D80" w:rsidRPr="003579F7">
                <w:rPr>
                  <w:rStyle w:val="a8"/>
                </w:rPr>
                <w:t>https</w:t>
              </w:r>
              <w:r w:rsidR="00966D80" w:rsidRPr="003579F7">
                <w:rPr>
                  <w:rStyle w:val="a8"/>
                  <w:lang w:val="uk-UA"/>
                </w:rPr>
                <w:t>://</w:t>
              </w:r>
              <w:r w:rsidR="00966D80" w:rsidRPr="003579F7">
                <w:rPr>
                  <w:rStyle w:val="a8"/>
                </w:rPr>
                <w:t>meet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google</w:t>
              </w:r>
              <w:r w:rsidR="00966D80" w:rsidRPr="003579F7">
                <w:rPr>
                  <w:rStyle w:val="a8"/>
                  <w:lang w:val="uk-UA"/>
                </w:rPr>
                <w:t>.</w:t>
              </w:r>
              <w:r w:rsidR="00966D80" w:rsidRPr="003579F7">
                <w:rPr>
                  <w:rStyle w:val="a8"/>
                </w:rPr>
                <w:t>com</w:t>
              </w:r>
              <w:r w:rsidR="00966D80" w:rsidRPr="003579F7">
                <w:rPr>
                  <w:rStyle w:val="a8"/>
                  <w:lang w:val="uk-UA"/>
                </w:rPr>
                <w:t>/</w:t>
              </w:r>
              <w:r w:rsidR="00966D80" w:rsidRPr="003579F7">
                <w:rPr>
                  <w:rStyle w:val="a8"/>
                </w:rPr>
                <w:t>ssu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nhja</w:t>
              </w:r>
              <w:r w:rsidR="00966D80" w:rsidRPr="003579F7">
                <w:rPr>
                  <w:rStyle w:val="a8"/>
                  <w:lang w:val="uk-UA"/>
                </w:rPr>
                <w:t>-</w:t>
              </w:r>
              <w:r w:rsidR="00966D80" w:rsidRPr="003579F7">
                <w:rPr>
                  <w:rStyle w:val="a8"/>
                </w:rPr>
                <w:t>ddf</w:t>
              </w:r>
            </w:hyperlink>
          </w:p>
        </w:tc>
      </w:tr>
      <w:tr w:rsidR="00E26753" w:rsidRPr="009F1F28" w14:paraId="2999DE0F" w14:textId="77777777" w:rsidTr="00AF4001">
        <w:trPr>
          <w:trHeight w:val="260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035708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2EAEF0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FA0FA5" w14:textId="77777777" w:rsidR="00E26753" w:rsidRDefault="00E26753" w:rsidP="00210D26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проектами</w:t>
            </w:r>
          </w:p>
          <w:p w14:paraId="2D319F88" w14:textId="77777777" w:rsidR="00E26753" w:rsidRDefault="00E26753" w:rsidP="000F194F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Пр  8 год      </w:t>
            </w:r>
            <w:r w:rsidR="000F194F">
              <w:rPr>
                <w:bCs/>
                <w:sz w:val="16"/>
                <w:szCs w:val="16"/>
                <w:lang w:val="uk-UA"/>
              </w:rPr>
              <w:t>С</w:t>
            </w:r>
            <w:r w:rsidR="00247A3C">
              <w:rPr>
                <w:bCs/>
                <w:sz w:val="16"/>
                <w:szCs w:val="16"/>
                <w:lang w:val="uk-UA"/>
              </w:rPr>
              <w:t>ТАНКЕВИЧ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E2675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14:paraId="7B36FA57" w14:textId="0E49B169" w:rsidR="00337CC0" w:rsidRPr="009859D4" w:rsidRDefault="00000000" w:rsidP="000F194F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337CC0" w:rsidRPr="00337CC0">
                <w:rPr>
                  <w:rStyle w:val="a8"/>
                </w:rPr>
                <w:t>https</w:t>
              </w:r>
              <w:r w:rsidR="00337CC0" w:rsidRPr="00337CC0">
                <w:rPr>
                  <w:rStyle w:val="a8"/>
                  <w:lang w:val="uk-UA"/>
                </w:rPr>
                <w:t>://</w:t>
              </w:r>
              <w:r w:rsidR="00337CC0" w:rsidRPr="00337CC0">
                <w:rPr>
                  <w:rStyle w:val="a8"/>
                </w:rPr>
                <w:t>meet</w:t>
              </w:r>
              <w:r w:rsidR="00337CC0" w:rsidRPr="00337CC0">
                <w:rPr>
                  <w:rStyle w:val="a8"/>
                  <w:lang w:val="uk-UA"/>
                </w:rPr>
                <w:t>.</w:t>
              </w:r>
              <w:r w:rsidR="00337CC0" w:rsidRPr="00337CC0">
                <w:rPr>
                  <w:rStyle w:val="a8"/>
                </w:rPr>
                <w:t>google</w:t>
              </w:r>
              <w:r w:rsidR="00337CC0" w:rsidRPr="00337CC0">
                <w:rPr>
                  <w:rStyle w:val="a8"/>
                  <w:lang w:val="uk-UA"/>
                </w:rPr>
                <w:t>.</w:t>
              </w:r>
              <w:r w:rsidR="00337CC0" w:rsidRPr="00337CC0">
                <w:rPr>
                  <w:rStyle w:val="a8"/>
                </w:rPr>
                <w:t>com</w:t>
              </w:r>
              <w:r w:rsidR="00337CC0" w:rsidRPr="00337CC0">
                <w:rPr>
                  <w:rStyle w:val="a8"/>
                  <w:lang w:val="uk-UA"/>
                </w:rPr>
                <w:t>/</w:t>
              </w:r>
              <w:r w:rsidR="00337CC0" w:rsidRPr="00337CC0">
                <w:rPr>
                  <w:rStyle w:val="a8"/>
                </w:rPr>
                <w:t>stm</w:t>
              </w:r>
              <w:r w:rsidR="00337CC0" w:rsidRPr="00337CC0">
                <w:rPr>
                  <w:rStyle w:val="a8"/>
                  <w:lang w:val="uk-UA"/>
                </w:rPr>
                <w:t>-</w:t>
              </w:r>
              <w:r w:rsidR="00337CC0" w:rsidRPr="00337CC0">
                <w:rPr>
                  <w:rStyle w:val="a8"/>
                </w:rPr>
                <w:t>cavr</w:t>
              </w:r>
              <w:r w:rsidR="00337CC0" w:rsidRPr="00337CC0">
                <w:rPr>
                  <w:rStyle w:val="a8"/>
                  <w:lang w:val="uk-UA"/>
                </w:rPr>
                <w:t>-</w:t>
              </w:r>
              <w:r w:rsidR="00337CC0" w:rsidRPr="00337CC0">
                <w:rPr>
                  <w:rStyle w:val="a8"/>
                </w:rPr>
                <w:t>ecc</w:t>
              </w:r>
            </w:hyperlink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2ECDCD" w14:textId="77777777" w:rsidR="00E26753" w:rsidRPr="001077D8" w:rsidRDefault="00E26753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26753" w:rsidRPr="009F1F28" w14:paraId="20A9C5C5" w14:textId="77777777" w:rsidTr="00AF4001">
        <w:trPr>
          <w:trHeight w:val="212"/>
        </w:trPr>
        <w:tc>
          <w:tcPr>
            <w:tcW w:w="20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E89BDA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FA8BB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8B9B1" w14:textId="77777777" w:rsidR="00E26753" w:rsidRDefault="00E26753" w:rsidP="00E26753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проектами</w:t>
            </w:r>
          </w:p>
          <w:p w14:paraId="5A793D12" w14:textId="314DDBE9" w:rsidR="00E26753" w:rsidRDefault="00E26753" w:rsidP="000F194F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 8 год      </w:t>
            </w:r>
            <w:r w:rsidR="009F1F28">
              <w:rPr>
                <w:bCs/>
                <w:sz w:val="16"/>
                <w:szCs w:val="16"/>
                <w:lang w:val="uk-UA"/>
              </w:rPr>
              <w:t>СТАНКЕВИЧ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2675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14:paraId="00289824" w14:textId="3F496125" w:rsidR="00337CC0" w:rsidRPr="00213281" w:rsidRDefault="009F1F28" w:rsidP="000F194F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4" w:history="1">
              <w:r w:rsidRPr="00337CC0">
                <w:rPr>
                  <w:rStyle w:val="a8"/>
                </w:rPr>
                <w:t>https</w:t>
              </w:r>
              <w:r w:rsidRPr="00337CC0">
                <w:rPr>
                  <w:rStyle w:val="a8"/>
                  <w:lang w:val="uk-UA"/>
                </w:rPr>
                <w:t>://</w:t>
              </w:r>
              <w:r w:rsidRPr="00337CC0">
                <w:rPr>
                  <w:rStyle w:val="a8"/>
                </w:rPr>
                <w:t>meet</w:t>
              </w:r>
              <w:r w:rsidRPr="00337CC0">
                <w:rPr>
                  <w:rStyle w:val="a8"/>
                  <w:lang w:val="uk-UA"/>
                </w:rPr>
                <w:t>.</w:t>
              </w:r>
              <w:r w:rsidRPr="00337CC0">
                <w:rPr>
                  <w:rStyle w:val="a8"/>
                </w:rPr>
                <w:t>google</w:t>
              </w:r>
              <w:r w:rsidRPr="00337CC0">
                <w:rPr>
                  <w:rStyle w:val="a8"/>
                  <w:lang w:val="uk-UA"/>
                </w:rPr>
                <w:t>.</w:t>
              </w:r>
              <w:r w:rsidRPr="00337CC0">
                <w:rPr>
                  <w:rStyle w:val="a8"/>
                </w:rPr>
                <w:t>com</w:t>
              </w:r>
              <w:r w:rsidRPr="00337CC0">
                <w:rPr>
                  <w:rStyle w:val="a8"/>
                  <w:lang w:val="uk-UA"/>
                </w:rPr>
                <w:t>/</w:t>
              </w:r>
              <w:r w:rsidRPr="00337CC0">
                <w:rPr>
                  <w:rStyle w:val="a8"/>
                </w:rPr>
                <w:t>stm</w:t>
              </w:r>
              <w:r w:rsidRPr="00337CC0">
                <w:rPr>
                  <w:rStyle w:val="a8"/>
                  <w:lang w:val="uk-UA"/>
                </w:rPr>
                <w:t>-</w:t>
              </w:r>
              <w:r w:rsidRPr="00337CC0">
                <w:rPr>
                  <w:rStyle w:val="a8"/>
                </w:rPr>
                <w:t>cavr</w:t>
              </w:r>
              <w:r w:rsidRPr="00337CC0">
                <w:rPr>
                  <w:rStyle w:val="a8"/>
                  <w:lang w:val="uk-UA"/>
                </w:rPr>
                <w:t>-</w:t>
              </w:r>
              <w:r w:rsidRPr="00337CC0">
                <w:rPr>
                  <w:rStyle w:val="a8"/>
                </w:rPr>
                <w:t>ecc</w:t>
              </w:r>
            </w:hyperlink>
          </w:p>
        </w:tc>
        <w:tc>
          <w:tcPr>
            <w:tcW w:w="2310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615294" w14:textId="77777777" w:rsidR="00E26753" w:rsidRPr="00ED4240" w:rsidRDefault="00E26753" w:rsidP="00404E8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26753" w:rsidRPr="009F1F28" w14:paraId="6C5F1121" w14:textId="77777777" w:rsidTr="00AF4001">
        <w:trPr>
          <w:trHeight w:val="113"/>
        </w:trPr>
        <w:tc>
          <w:tcPr>
            <w:tcW w:w="20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4DBCD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11B05" w14:textId="77777777" w:rsidR="00E26753" w:rsidRDefault="00E2675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65699" w14:textId="77777777" w:rsidR="00E26753" w:rsidRPr="00422AAC" w:rsidRDefault="00E26753" w:rsidP="00E26753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10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505E0" w14:textId="77777777" w:rsidR="00E26753" w:rsidRPr="00ED4240" w:rsidRDefault="00E26753" w:rsidP="00404E8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6210604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0BF09801" w14:textId="77777777" w:rsidR="00D314E2" w:rsidRPr="002D6FFD" w:rsidRDefault="00D314E2" w:rsidP="00ED4240">
      <w:pPr>
        <w:jc w:val="center"/>
        <w:rPr>
          <w:bCs/>
          <w:sz w:val="32"/>
          <w:szCs w:val="32"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</w:p>
    <w:p w14:paraId="28041BF5" w14:textId="77777777" w:rsidR="00ED4240" w:rsidRDefault="00ED4240" w:rsidP="00ED4240">
      <w:pPr>
        <w:jc w:val="center"/>
        <w:rPr>
          <w:bCs/>
          <w:lang w:val="uk-UA"/>
        </w:rPr>
      </w:pPr>
    </w:p>
    <w:p w14:paraId="40B14552" w14:textId="681A1555" w:rsidR="004A051F" w:rsidRDefault="00D314E2" w:rsidP="00ED4240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     </w:t>
      </w:r>
      <w:r w:rsidR="00337CC0">
        <w:rPr>
          <w:bCs/>
          <w:lang w:val="uk-UA"/>
        </w:rPr>
        <w:t>Н. Петрищенко</w:t>
      </w:r>
    </w:p>
    <w:p w14:paraId="6BBD20EB" w14:textId="77777777" w:rsidR="00ED4240" w:rsidRDefault="00ED4240" w:rsidP="00ED4240">
      <w:pPr>
        <w:jc w:val="center"/>
      </w:pP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F3DD" w14:textId="77777777" w:rsidR="0056085E" w:rsidRDefault="0056085E" w:rsidP="00D314E2">
      <w:r>
        <w:separator/>
      </w:r>
    </w:p>
  </w:endnote>
  <w:endnote w:type="continuationSeparator" w:id="0">
    <w:p w14:paraId="116B0D2D" w14:textId="77777777" w:rsidR="0056085E" w:rsidRDefault="0056085E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DA5A" w14:textId="77777777" w:rsidR="0056085E" w:rsidRDefault="0056085E" w:rsidP="00D314E2">
      <w:r>
        <w:separator/>
      </w:r>
    </w:p>
  </w:footnote>
  <w:footnote w:type="continuationSeparator" w:id="0">
    <w:p w14:paraId="2CABD0E8" w14:textId="77777777" w:rsidR="0056085E" w:rsidRDefault="0056085E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14B51"/>
    <w:rsid w:val="00066C0A"/>
    <w:rsid w:val="00067156"/>
    <w:rsid w:val="0008243D"/>
    <w:rsid w:val="000901CE"/>
    <w:rsid w:val="000F194F"/>
    <w:rsid w:val="001077D8"/>
    <w:rsid w:val="00131F69"/>
    <w:rsid w:val="00152B37"/>
    <w:rsid w:val="001734D5"/>
    <w:rsid w:val="001B7DAD"/>
    <w:rsid w:val="00205715"/>
    <w:rsid w:val="00247A3C"/>
    <w:rsid w:val="00251244"/>
    <w:rsid w:val="00294926"/>
    <w:rsid w:val="002A6F7C"/>
    <w:rsid w:val="002C19DE"/>
    <w:rsid w:val="002C37F7"/>
    <w:rsid w:val="00337CC0"/>
    <w:rsid w:val="00340D6B"/>
    <w:rsid w:val="003579F7"/>
    <w:rsid w:val="003F30F9"/>
    <w:rsid w:val="00404E82"/>
    <w:rsid w:val="00422AAC"/>
    <w:rsid w:val="004823D4"/>
    <w:rsid w:val="00486D32"/>
    <w:rsid w:val="004A051F"/>
    <w:rsid w:val="004A5FC9"/>
    <w:rsid w:val="004D1659"/>
    <w:rsid w:val="0056085E"/>
    <w:rsid w:val="00571A48"/>
    <w:rsid w:val="005E43DE"/>
    <w:rsid w:val="005E4D11"/>
    <w:rsid w:val="006A6C88"/>
    <w:rsid w:val="006C0AE2"/>
    <w:rsid w:val="006C4820"/>
    <w:rsid w:val="007065B4"/>
    <w:rsid w:val="007A505F"/>
    <w:rsid w:val="007C7A40"/>
    <w:rsid w:val="007D7DFC"/>
    <w:rsid w:val="00801541"/>
    <w:rsid w:val="0087055A"/>
    <w:rsid w:val="00872E04"/>
    <w:rsid w:val="00874872"/>
    <w:rsid w:val="00877AF6"/>
    <w:rsid w:val="008B5397"/>
    <w:rsid w:val="008C57C1"/>
    <w:rsid w:val="008E69E7"/>
    <w:rsid w:val="00910490"/>
    <w:rsid w:val="00966D80"/>
    <w:rsid w:val="009859D4"/>
    <w:rsid w:val="009F1F28"/>
    <w:rsid w:val="00A52490"/>
    <w:rsid w:val="00A71678"/>
    <w:rsid w:val="00AF4001"/>
    <w:rsid w:val="00B07042"/>
    <w:rsid w:val="00B324FA"/>
    <w:rsid w:val="00B65CB5"/>
    <w:rsid w:val="00BA0A8A"/>
    <w:rsid w:val="00BB7A6E"/>
    <w:rsid w:val="00BC749D"/>
    <w:rsid w:val="00C22A0E"/>
    <w:rsid w:val="00C56BF5"/>
    <w:rsid w:val="00C63B9F"/>
    <w:rsid w:val="00D314E2"/>
    <w:rsid w:val="00DA7409"/>
    <w:rsid w:val="00DC1758"/>
    <w:rsid w:val="00DE61CB"/>
    <w:rsid w:val="00E202A2"/>
    <w:rsid w:val="00E26753"/>
    <w:rsid w:val="00E376EA"/>
    <w:rsid w:val="00ED4240"/>
    <w:rsid w:val="00EF17F3"/>
    <w:rsid w:val="00F349B3"/>
    <w:rsid w:val="00F50E64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D3A7"/>
  <w15:docId w15:val="{ED0B3B65-11C5-4F98-B493-77442E9B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579F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hyperlink" Target="https://meet.google.com/ztg-vcnf-tzo" TargetMode="External"/><Relationship Id="rId18" Type="http://schemas.openxmlformats.org/officeDocument/2006/relationships/hyperlink" Target="https://meet.google.com/edn-nzyj-zf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ssu-nhja-ddf" TargetMode="External"/><Relationship Id="rId7" Type="http://schemas.openxmlformats.org/officeDocument/2006/relationships/hyperlink" Target="https://meet.google.com/sxy-gqkv-chq" TargetMode="External"/><Relationship Id="rId12" Type="http://schemas.openxmlformats.org/officeDocument/2006/relationships/hyperlink" Target="https://meet.google.com/uta-ggfw-ngf" TargetMode="External"/><Relationship Id="rId17" Type="http://schemas.openxmlformats.org/officeDocument/2006/relationships/hyperlink" Target="https://meet.google.com/uta-ggfw-ng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uta-ggfw-ngf" TargetMode="External"/><Relationship Id="rId20" Type="http://schemas.openxmlformats.org/officeDocument/2006/relationships/hyperlink" Target="https://meet.google.com/vmm-pnkb-kz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jow-qosy-xvi" TargetMode="External"/><Relationship Id="rId24" Type="http://schemas.openxmlformats.org/officeDocument/2006/relationships/hyperlink" Target="https://meet.google.com/stm-cavr-ec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eeq-zdhk-kgr" TargetMode="External"/><Relationship Id="rId23" Type="http://schemas.openxmlformats.org/officeDocument/2006/relationships/hyperlink" Target="https://meet.google.com/stm-cavr-ecc" TargetMode="External"/><Relationship Id="rId10" Type="http://schemas.openxmlformats.org/officeDocument/2006/relationships/hyperlink" Target="https://meet.google.com/jow-qosy-xvi" TargetMode="External"/><Relationship Id="rId19" Type="http://schemas.openxmlformats.org/officeDocument/2006/relationships/hyperlink" Target="https://meet.google.com/edn-nzyj-z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ie-oiux-hxx" TargetMode="External"/><Relationship Id="rId14" Type="http://schemas.openxmlformats.org/officeDocument/2006/relationships/hyperlink" Target="https://meet.google.com/eeq-zdhk-kgr" TargetMode="External"/><Relationship Id="rId22" Type="http://schemas.openxmlformats.org/officeDocument/2006/relationships/hyperlink" Target="https://meet.google.com/ssu-nhja-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183B-FB92-48D9-A60D-53ECB13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39</cp:revision>
  <dcterms:created xsi:type="dcterms:W3CDTF">2021-08-13T07:49:00Z</dcterms:created>
  <dcterms:modified xsi:type="dcterms:W3CDTF">2022-10-14T08:41:00Z</dcterms:modified>
</cp:coreProperties>
</file>